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ACAE" w14:textId="77777777" w:rsidR="00E02CAD" w:rsidRDefault="00A11217" w:rsidP="00A11217">
      <w:pPr>
        <w:ind w:left="-142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375E22">
        <w:rPr>
          <w:b/>
          <w:sz w:val="32"/>
          <w:szCs w:val="32"/>
        </w:rPr>
        <w:t>Фирменный бланк с реквизитами</w:t>
      </w:r>
      <w:r>
        <w:rPr>
          <w:b/>
          <w:sz w:val="32"/>
          <w:szCs w:val="32"/>
          <w:lang w:val="en-US"/>
        </w:rPr>
        <w:t>]</w:t>
      </w:r>
    </w:p>
    <w:p w14:paraId="39288E71" w14:textId="77777777" w:rsidR="004C7891" w:rsidRPr="00A11217" w:rsidRDefault="004C7891" w:rsidP="00AB0920">
      <w:pPr>
        <w:ind w:left="-142"/>
        <w:jc w:val="center"/>
        <w:outlineLvl w:val="0"/>
        <w:rPr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1"/>
        <w:gridCol w:w="4064"/>
      </w:tblGrid>
      <w:tr w:rsidR="004C7891" w14:paraId="5556DB18" w14:textId="77777777" w:rsidTr="004C7891">
        <w:tc>
          <w:tcPr>
            <w:tcW w:w="3463" w:type="pct"/>
            <w:shd w:val="clear" w:color="auto" w:fill="auto"/>
          </w:tcPr>
          <w:p w14:paraId="63ED4902" w14:textId="58E67F6B" w:rsidR="004C7891" w:rsidRDefault="004C7891" w:rsidP="004C7891"/>
        </w:tc>
        <w:tc>
          <w:tcPr>
            <w:tcW w:w="1537" w:type="pct"/>
            <w:shd w:val="clear" w:color="auto" w:fill="auto"/>
          </w:tcPr>
          <w:p w14:paraId="2116C844" w14:textId="77777777" w:rsidR="004C7891" w:rsidRPr="006251ED" w:rsidRDefault="006251ED" w:rsidP="004C7891">
            <w:r>
              <w:t>Руководителю Учебного Центра</w:t>
            </w:r>
          </w:p>
          <w:p w14:paraId="5ED2BAD8" w14:textId="1DB30BB5" w:rsidR="004C7891" w:rsidRDefault="004C7891" w:rsidP="004C7891">
            <w:pPr>
              <w:tabs>
                <w:tab w:val="center" w:pos="3847"/>
                <w:tab w:val="left" w:pos="5760"/>
              </w:tabs>
            </w:pPr>
            <w:r>
              <w:tab/>
            </w:r>
          </w:p>
        </w:tc>
      </w:tr>
    </w:tbl>
    <w:p w14:paraId="00200469" w14:textId="77777777" w:rsidR="0005081F" w:rsidRDefault="0005081F" w:rsidP="00E02CAD">
      <w:pPr>
        <w:ind w:left="6237"/>
        <w:jc w:val="center"/>
      </w:pPr>
    </w:p>
    <w:p w14:paraId="6755D7B4" w14:textId="2A66FD1E" w:rsidR="002379B8" w:rsidRPr="002379B8" w:rsidRDefault="00E02CAD" w:rsidP="002379B8">
      <w:pPr>
        <w:spacing w:before="120" w:after="120"/>
        <w:jc w:val="center"/>
        <w:rPr>
          <w:b/>
          <w:sz w:val="28"/>
          <w:szCs w:val="28"/>
        </w:rPr>
      </w:pPr>
      <w:r w:rsidRPr="005A5FDE">
        <w:rPr>
          <w:b/>
          <w:sz w:val="28"/>
          <w:szCs w:val="28"/>
        </w:rPr>
        <w:t>Заявка на обучение</w:t>
      </w:r>
      <w:r w:rsidR="00250987">
        <w:rPr>
          <w:b/>
          <w:sz w:val="28"/>
          <w:szCs w:val="28"/>
        </w:rPr>
        <w:t xml:space="preserve"> от «__» ___________ 20</w:t>
      </w:r>
      <w:r w:rsidR="002379B8">
        <w:rPr>
          <w:b/>
          <w:sz w:val="28"/>
          <w:szCs w:val="28"/>
        </w:rPr>
        <w:t>_ г.</w:t>
      </w:r>
    </w:p>
    <w:tbl>
      <w:tblPr>
        <w:tblW w:w="1013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425"/>
        <w:gridCol w:w="574"/>
        <w:gridCol w:w="1267"/>
        <w:gridCol w:w="285"/>
        <w:gridCol w:w="425"/>
        <w:gridCol w:w="522"/>
        <w:gridCol w:w="632"/>
        <w:gridCol w:w="264"/>
        <w:gridCol w:w="7"/>
        <w:gridCol w:w="2936"/>
      </w:tblGrid>
      <w:tr w:rsidR="00E02CAD" w14:paraId="7A7DFCA2" w14:textId="77777777">
        <w:trPr>
          <w:cantSplit/>
          <w:trHeight w:val="414"/>
        </w:trPr>
        <w:tc>
          <w:tcPr>
            <w:tcW w:w="1951" w:type="dxa"/>
            <w:vAlign w:val="bottom"/>
          </w:tcPr>
          <w:p w14:paraId="634110FF" w14:textId="77777777" w:rsidR="00E02CAD" w:rsidRPr="005B647B" w:rsidRDefault="005B647B" w:rsidP="00E02CAD">
            <w:pPr>
              <w:tabs>
                <w:tab w:val="center" w:pos="4368"/>
                <w:tab w:val="right" w:pos="9923"/>
              </w:tabs>
              <w:ind w:left="-540" w:firstLine="540"/>
            </w:pPr>
            <w:r>
              <w:t>Заказчик услуг:</w:t>
            </w:r>
          </w:p>
        </w:tc>
        <w:tc>
          <w:tcPr>
            <w:tcW w:w="81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5F17C" w14:textId="77777777" w:rsidR="00E02CAD" w:rsidRDefault="00E02CAD" w:rsidP="00E02CAD">
            <w:pPr>
              <w:tabs>
                <w:tab w:val="center" w:pos="4368"/>
                <w:tab w:val="right" w:pos="9923"/>
              </w:tabs>
              <w:rPr>
                <w:b/>
              </w:rPr>
            </w:pPr>
          </w:p>
        </w:tc>
      </w:tr>
      <w:tr w:rsidR="00E02CAD" w14:paraId="0880A111" w14:textId="77777777" w:rsidTr="00171A2F">
        <w:trPr>
          <w:cantSplit/>
          <w:trHeight w:val="149"/>
        </w:trPr>
        <w:tc>
          <w:tcPr>
            <w:tcW w:w="1951" w:type="dxa"/>
          </w:tcPr>
          <w:p w14:paraId="4E51C3D8" w14:textId="77777777"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8188" w:type="dxa"/>
            <w:gridSpan w:val="11"/>
          </w:tcPr>
          <w:p w14:paraId="31D30C03" w14:textId="77777777" w:rsidR="00E02CAD" w:rsidRDefault="00E02CAD" w:rsidP="005B647B">
            <w:pPr>
              <w:tabs>
                <w:tab w:val="center" w:pos="4368"/>
                <w:tab w:val="right" w:pos="9923"/>
              </w:tabs>
              <w:jc w:val="center"/>
            </w:pPr>
            <w:r>
              <w:rPr>
                <w:sz w:val="16"/>
              </w:rPr>
              <w:t xml:space="preserve">(название </w:t>
            </w:r>
            <w:r w:rsidR="005B647B">
              <w:rPr>
                <w:sz w:val="16"/>
              </w:rPr>
              <w:t>заказчика</w:t>
            </w:r>
            <w:r>
              <w:rPr>
                <w:sz w:val="16"/>
              </w:rPr>
              <w:t>)</w:t>
            </w:r>
          </w:p>
        </w:tc>
      </w:tr>
      <w:tr w:rsidR="00E02CAD" w14:paraId="021DA556" w14:textId="77777777" w:rsidTr="0048458F">
        <w:trPr>
          <w:trHeight w:val="424"/>
        </w:trPr>
        <w:tc>
          <w:tcPr>
            <w:tcW w:w="5353" w:type="dxa"/>
            <w:gridSpan w:val="6"/>
            <w:vAlign w:val="bottom"/>
          </w:tcPr>
          <w:p w14:paraId="49AFB1B6" w14:textId="77777777" w:rsidR="00E02CAD" w:rsidRDefault="00E02CAD" w:rsidP="00E02CAD">
            <w:pPr>
              <w:tabs>
                <w:tab w:val="center" w:pos="4368"/>
                <w:tab w:val="right" w:pos="9923"/>
              </w:tabs>
            </w:pPr>
            <w:r>
              <w:t>просит принять наших сотрудников в количестве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17738" w14:textId="77777777"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b/>
              </w:rPr>
            </w:pPr>
          </w:p>
        </w:tc>
        <w:tc>
          <w:tcPr>
            <w:tcW w:w="2936" w:type="dxa"/>
            <w:vAlign w:val="bottom"/>
          </w:tcPr>
          <w:p w14:paraId="0E8792F6" w14:textId="77777777" w:rsidR="00E02CAD" w:rsidRDefault="00E02CAD" w:rsidP="00E02CAD">
            <w:pPr>
              <w:tabs>
                <w:tab w:val="center" w:pos="4368"/>
                <w:tab w:val="right" w:pos="9923"/>
              </w:tabs>
            </w:pPr>
            <w:r>
              <w:t xml:space="preserve">человек </w:t>
            </w:r>
          </w:p>
        </w:tc>
      </w:tr>
      <w:tr w:rsidR="00E02CAD" w14:paraId="6E34E0FF" w14:textId="77777777">
        <w:tc>
          <w:tcPr>
            <w:tcW w:w="3227" w:type="dxa"/>
            <w:gridSpan w:val="3"/>
          </w:tcPr>
          <w:p w14:paraId="465C9009" w14:textId="77777777"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3705" w:type="dxa"/>
            <w:gridSpan w:val="6"/>
          </w:tcPr>
          <w:p w14:paraId="680E8129" w14:textId="77777777"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3207" w:type="dxa"/>
            <w:gridSpan w:val="3"/>
          </w:tcPr>
          <w:p w14:paraId="0F7DF536" w14:textId="77777777"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</w:tr>
      <w:tr w:rsidR="00C77228" w14:paraId="449BEB4A" w14:textId="77777777" w:rsidTr="00C77228">
        <w:trPr>
          <w:cantSplit/>
          <w:trHeight w:val="419"/>
        </w:trPr>
        <w:tc>
          <w:tcPr>
            <w:tcW w:w="10139" w:type="dxa"/>
            <w:gridSpan w:val="12"/>
            <w:vAlign w:val="bottom"/>
          </w:tcPr>
          <w:p w14:paraId="7DA8824E" w14:textId="60FF2D52" w:rsidR="00C77228" w:rsidRDefault="00C77228" w:rsidP="00C77228">
            <w:pPr>
              <w:tabs>
                <w:tab w:val="center" w:pos="4368"/>
                <w:tab w:val="right" w:pos="9923"/>
              </w:tabs>
              <w:rPr>
                <w:b/>
              </w:rPr>
            </w:pPr>
            <w:r>
              <w:t>для дистанционного обучения по программе:</w:t>
            </w:r>
          </w:p>
        </w:tc>
      </w:tr>
      <w:tr w:rsidR="00E02CAD" w14:paraId="4E209801" w14:textId="77777777" w:rsidTr="0048458F">
        <w:trPr>
          <w:cantSplit/>
          <w:trHeight w:val="290"/>
        </w:trPr>
        <w:tc>
          <w:tcPr>
            <w:tcW w:w="101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E4096" w14:textId="77777777"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b/>
              </w:rPr>
            </w:pPr>
          </w:p>
        </w:tc>
      </w:tr>
      <w:tr w:rsidR="00E02CAD" w14:paraId="2AD10942" w14:textId="77777777">
        <w:trPr>
          <w:trHeight w:val="465"/>
        </w:trPr>
        <w:tc>
          <w:tcPr>
            <w:tcW w:w="10139" w:type="dxa"/>
            <w:gridSpan w:val="12"/>
            <w:vAlign w:val="center"/>
          </w:tcPr>
          <w:p w14:paraId="53742C37" w14:textId="77777777" w:rsidR="00E02CAD" w:rsidRPr="006251ED" w:rsidRDefault="00E02CAD" w:rsidP="00E02CAD">
            <w:pPr>
              <w:tabs>
                <w:tab w:val="center" w:pos="4368"/>
                <w:tab w:val="right" w:pos="9923"/>
              </w:tabs>
            </w:pPr>
            <w:r w:rsidRPr="006251ED">
              <w:t>Список учащихся прилагается.</w:t>
            </w:r>
          </w:p>
        </w:tc>
      </w:tr>
      <w:tr w:rsidR="00E02CAD" w14:paraId="20A85C31" w14:textId="77777777" w:rsidTr="00C77228">
        <w:trPr>
          <w:cantSplit/>
          <w:trHeight w:val="507"/>
        </w:trPr>
        <w:tc>
          <w:tcPr>
            <w:tcW w:w="3801" w:type="dxa"/>
            <w:gridSpan w:val="4"/>
            <w:vAlign w:val="center"/>
          </w:tcPr>
          <w:p w14:paraId="7684D42C" w14:textId="77777777" w:rsidR="00E02CAD" w:rsidRPr="00DE26FE" w:rsidRDefault="005B647B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b/>
              </w:rPr>
            </w:pPr>
            <w:r w:rsidRPr="00DE26FE">
              <w:rPr>
                <w:b/>
              </w:rPr>
              <w:t xml:space="preserve">Реквизиты </w:t>
            </w:r>
            <w:r w:rsidR="00CF7E5D" w:rsidRPr="00DE26FE">
              <w:rPr>
                <w:b/>
              </w:rPr>
              <w:t>прикладываем.</w:t>
            </w:r>
          </w:p>
        </w:tc>
        <w:tc>
          <w:tcPr>
            <w:tcW w:w="6338" w:type="dxa"/>
            <w:gridSpan w:val="8"/>
            <w:vAlign w:val="bottom"/>
          </w:tcPr>
          <w:p w14:paraId="60CC821C" w14:textId="77777777" w:rsidR="00E02CAD" w:rsidRPr="006251E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 w14:paraId="23F5B997" w14:textId="77777777">
        <w:tc>
          <w:tcPr>
            <w:tcW w:w="2802" w:type="dxa"/>
            <w:gridSpan w:val="2"/>
            <w:vAlign w:val="bottom"/>
          </w:tcPr>
          <w:p w14:paraId="2F7044C2" w14:textId="77777777" w:rsidR="00E02CAD" w:rsidRDefault="00C77228" w:rsidP="00CF7E5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Руководитель организации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A9DB2" w14:textId="77777777" w:rsidR="00E02CAD" w:rsidRDefault="00E02CAD" w:rsidP="0048458F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710" w:type="dxa"/>
            <w:gridSpan w:val="2"/>
            <w:vAlign w:val="bottom"/>
          </w:tcPr>
          <w:p w14:paraId="0F5079A1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4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6BF4D" w14:textId="77777777" w:rsidR="00E02CAD" w:rsidRDefault="00E02CAD" w:rsidP="0048458F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</w:tr>
      <w:tr w:rsidR="00E02CAD" w14:paraId="2CC332A6" w14:textId="77777777">
        <w:tc>
          <w:tcPr>
            <w:tcW w:w="2802" w:type="dxa"/>
            <w:gridSpan w:val="2"/>
          </w:tcPr>
          <w:p w14:paraId="24DD9210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2266" w:type="dxa"/>
            <w:gridSpan w:val="3"/>
          </w:tcPr>
          <w:p w14:paraId="6339347C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710" w:type="dxa"/>
            <w:gridSpan w:val="2"/>
          </w:tcPr>
          <w:p w14:paraId="249F51E0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4361" w:type="dxa"/>
            <w:gridSpan w:val="5"/>
          </w:tcPr>
          <w:p w14:paraId="0F14D1D9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амилия И.О.</w:t>
            </w:r>
          </w:p>
        </w:tc>
      </w:tr>
      <w:tr w:rsidR="00E02CAD" w14:paraId="5F38087C" w14:textId="77777777">
        <w:tc>
          <w:tcPr>
            <w:tcW w:w="2802" w:type="dxa"/>
            <w:gridSpan w:val="2"/>
          </w:tcPr>
          <w:p w14:paraId="577AC25A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МП</w:t>
            </w:r>
          </w:p>
        </w:tc>
        <w:tc>
          <w:tcPr>
            <w:tcW w:w="2266" w:type="dxa"/>
            <w:gridSpan w:val="3"/>
          </w:tcPr>
          <w:p w14:paraId="1B7ECB71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128" w:type="dxa"/>
            <w:gridSpan w:val="5"/>
          </w:tcPr>
          <w:p w14:paraId="6A4F723C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943" w:type="dxa"/>
            <w:gridSpan w:val="2"/>
          </w:tcPr>
          <w:p w14:paraId="04DE4CE1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 w14:paraId="56B37855" w14:textId="77777777">
        <w:trPr>
          <w:trHeight w:val="633"/>
        </w:trPr>
        <w:tc>
          <w:tcPr>
            <w:tcW w:w="2802" w:type="dxa"/>
            <w:gridSpan w:val="2"/>
            <w:vAlign w:val="bottom"/>
          </w:tcPr>
          <w:p w14:paraId="03AA7875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Контактное лицо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BDA33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710" w:type="dxa"/>
            <w:gridSpan w:val="2"/>
            <w:vAlign w:val="bottom"/>
          </w:tcPr>
          <w:p w14:paraId="364EAB1F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4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07A0E1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</w:tr>
      <w:tr w:rsidR="00E02CAD" w14:paraId="420C8CC0" w14:textId="77777777" w:rsidTr="007A2210">
        <w:tc>
          <w:tcPr>
            <w:tcW w:w="2802" w:type="dxa"/>
            <w:gridSpan w:val="2"/>
          </w:tcPr>
          <w:p w14:paraId="3E1C2F3F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2266" w:type="dxa"/>
            <w:gridSpan w:val="3"/>
          </w:tcPr>
          <w:p w14:paraId="5A4D509D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амилия И.О.</w:t>
            </w:r>
          </w:p>
        </w:tc>
        <w:tc>
          <w:tcPr>
            <w:tcW w:w="710" w:type="dxa"/>
            <w:gridSpan w:val="2"/>
          </w:tcPr>
          <w:p w14:paraId="631A70DF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4361" w:type="dxa"/>
            <w:gridSpan w:val="5"/>
          </w:tcPr>
          <w:p w14:paraId="0869130D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</w:tr>
      <w:tr w:rsidR="00F8541F" w14:paraId="6236F9AB" w14:textId="77777777" w:rsidTr="007A2210">
        <w:tc>
          <w:tcPr>
            <w:tcW w:w="2802" w:type="dxa"/>
            <w:gridSpan w:val="2"/>
            <w:vAlign w:val="bottom"/>
          </w:tcPr>
          <w:p w14:paraId="76806FF9" w14:textId="77777777" w:rsidR="00F8541F" w:rsidRDefault="00F8541F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Телефон</w:t>
            </w: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vAlign w:val="bottom"/>
          </w:tcPr>
          <w:p w14:paraId="38549593" w14:textId="77777777" w:rsidR="00F8541F" w:rsidRDefault="00F8541F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1232" w:type="dxa"/>
            <w:gridSpan w:val="3"/>
            <w:vAlign w:val="bottom"/>
          </w:tcPr>
          <w:p w14:paraId="1FFAF475" w14:textId="77777777" w:rsidR="00F8541F" w:rsidRDefault="00F8541F" w:rsidP="00F8541F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3839" w:type="dxa"/>
            <w:gridSpan w:val="4"/>
            <w:vAlign w:val="bottom"/>
          </w:tcPr>
          <w:p w14:paraId="7980EDFD" w14:textId="77777777" w:rsidR="00F8541F" w:rsidRDefault="00F8541F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</w:tr>
      <w:tr w:rsidR="007A2210" w14:paraId="67B6BB69" w14:textId="77777777" w:rsidTr="007A2210">
        <w:tc>
          <w:tcPr>
            <w:tcW w:w="2802" w:type="dxa"/>
            <w:gridSpan w:val="2"/>
            <w:vAlign w:val="bottom"/>
          </w:tcPr>
          <w:p w14:paraId="4CFF97E2" w14:textId="57E79665" w:rsidR="007A2210" w:rsidRPr="007A2210" w:rsidRDefault="007A2210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29066" w14:textId="77777777" w:rsidR="007A2210" w:rsidRDefault="007A2210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1232" w:type="dxa"/>
            <w:gridSpan w:val="3"/>
            <w:vAlign w:val="bottom"/>
          </w:tcPr>
          <w:p w14:paraId="3A1A3D9F" w14:textId="77777777" w:rsidR="007A2210" w:rsidRDefault="007A2210" w:rsidP="00F8541F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3839" w:type="dxa"/>
            <w:gridSpan w:val="4"/>
            <w:vAlign w:val="bottom"/>
          </w:tcPr>
          <w:p w14:paraId="1BBAC8D1" w14:textId="77777777" w:rsidR="007A2210" w:rsidRDefault="007A2210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</w:tr>
    </w:tbl>
    <w:p w14:paraId="72151193" w14:textId="77777777" w:rsidR="00C77A92" w:rsidRDefault="00C77A92" w:rsidP="00C77228">
      <w:pPr>
        <w:outlineLvl w:val="0"/>
        <w:rPr>
          <w:sz w:val="20"/>
        </w:rPr>
      </w:pPr>
    </w:p>
    <w:p w14:paraId="2D50294B" w14:textId="77777777" w:rsidR="00E02CAD" w:rsidRDefault="00E02CAD" w:rsidP="00AB0920">
      <w:pPr>
        <w:jc w:val="right"/>
        <w:outlineLvl w:val="0"/>
        <w:rPr>
          <w:sz w:val="20"/>
        </w:rPr>
      </w:pPr>
      <w:r>
        <w:rPr>
          <w:sz w:val="20"/>
        </w:rPr>
        <w:t>Приложение к заявке на обучение</w:t>
      </w:r>
    </w:p>
    <w:p w14:paraId="774CE381" w14:textId="77777777" w:rsidR="004C08D7" w:rsidRPr="00BC6508" w:rsidRDefault="00E02CAD" w:rsidP="004C08D7">
      <w:pPr>
        <w:jc w:val="center"/>
        <w:outlineLvl w:val="0"/>
        <w:rPr>
          <w:b/>
          <w:lang w:val="en-US"/>
        </w:rPr>
      </w:pPr>
      <w:r>
        <w:rPr>
          <w:b/>
        </w:rPr>
        <w:t>Список учащихся</w:t>
      </w:r>
    </w:p>
    <w:tbl>
      <w:tblPr>
        <w:tblW w:w="10933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3179"/>
        <w:gridCol w:w="1620"/>
        <w:gridCol w:w="1105"/>
        <w:gridCol w:w="1985"/>
        <w:gridCol w:w="1275"/>
        <w:gridCol w:w="1395"/>
      </w:tblGrid>
      <w:tr w:rsidR="00BC6508" w14:paraId="4CE49492" w14:textId="77777777" w:rsidTr="000C6473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D415" w14:textId="77777777" w:rsidR="00BC6508" w:rsidRDefault="00BC6508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0C2A" w14:textId="77777777" w:rsidR="00BC6508" w:rsidRDefault="00BC6508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</w:t>
            </w:r>
          </w:p>
          <w:p w14:paraId="64005543" w14:textId="77777777" w:rsidR="00BC6508" w:rsidRDefault="00BC6508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я, Отчество</w:t>
            </w:r>
          </w:p>
          <w:p w14:paraId="7BD3D968" w14:textId="77777777" w:rsidR="005B647B" w:rsidRDefault="005B647B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530EB">
              <w:rPr>
                <w:b/>
                <w:sz w:val="20"/>
              </w:rPr>
              <w:t>без сокращений</w:t>
            </w:r>
            <w:r>
              <w:rPr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478" w14:textId="77777777" w:rsidR="005B647B" w:rsidRDefault="005B647B" w:rsidP="005B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 слушателя</w:t>
            </w:r>
          </w:p>
          <w:p w14:paraId="39430279" w14:textId="77777777" w:rsidR="00E530EB" w:rsidRDefault="00E530EB" w:rsidP="005B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530EB">
              <w:rPr>
                <w:b/>
                <w:sz w:val="20"/>
              </w:rPr>
              <w:t>без сокращений</w:t>
            </w:r>
            <w:r>
              <w:rPr>
                <w:sz w:val="20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F0E1" w14:textId="33E94845" w:rsidR="00BC6508" w:rsidRDefault="00670775" w:rsidP="0067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BC6508">
              <w:rPr>
                <w:sz w:val="20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D955" w14:textId="77777777" w:rsidR="005B647B" w:rsidRDefault="00BC6508" w:rsidP="008D3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0C6473" w:rsidRPr="008D3BA4">
              <w:rPr>
                <w:sz w:val="20"/>
              </w:rPr>
              <w:t xml:space="preserve"> </w:t>
            </w:r>
            <w:r w:rsidR="005B647B">
              <w:rPr>
                <w:sz w:val="20"/>
              </w:rPr>
              <w:t>(высшее</w:t>
            </w:r>
            <w:r w:rsidR="008D3BA4">
              <w:rPr>
                <w:sz w:val="20"/>
              </w:rPr>
              <w:t xml:space="preserve"> или</w:t>
            </w:r>
            <w:r w:rsidR="005B647B">
              <w:rPr>
                <w:sz w:val="20"/>
              </w:rPr>
              <w:t xml:space="preserve"> среднее профессиональ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371" w14:textId="77777777" w:rsidR="00BC6508" w:rsidRDefault="00BC6508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D6A" w14:textId="77777777" w:rsidR="00BC6508" w:rsidRPr="00A11217" w:rsidRDefault="006251ED" w:rsidP="00E02CA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  <w:p w14:paraId="4D90F3C4" w14:textId="77777777" w:rsidR="005B647B" w:rsidRDefault="005B647B" w:rsidP="005B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ля рассылки учебных материалов)</w:t>
            </w:r>
          </w:p>
        </w:tc>
      </w:tr>
      <w:tr w:rsidR="00BC6508" w14:paraId="3F4ED526" w14:textId="77777777" w:rsidTr="000C6473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943B" w14:textId="77777777" w:rsidR="00BC6508" w:rsidRDefault="00BC6508" w:rsidP="00E02CA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8A8E" w14:textId="77777777" w:rsidR="00BC6508" w:rsidRDefault="00BC6508" w:rsidP="009976E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2B72" w14:textId="77777777" w:rsidR="00BC6508" w:rsidRDefault="00BC6508" w:rsidP="00E02CAD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A7A6" w14:textId="77777777" w:rsidR="00BC6508" w:rsidRDefault="00BC6508" w:rsidP="00E02C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9999" w14:textId="77777777" w:rsidR="00BC6508" w:rsidRDefault="00BC6508" w:rsidP="00E02C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33A9" w14:textId="77777777" w:rsidR="00BC6508" w:rsidRDefault="00BC6508" w:rsidP="00E02CA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343" w14:textId="77777777" w:rsidR="00BC6508" w:rsidRDefault="00BC6508" w:rsidP="00E02CAD">
            <w:pPr>
              <w:jc w:val="center"/>
            </w:pPr>
          </w:p>
        </w:tc>
      </w:tr>
      <w:tr w:rsidR="00BC6508" w14:paraId="32B5E412" w14:textId="77777777" w:rsidTr="000C6473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FB67" w14:textId="77777777" w:rsidR="00BC6508" w:rsidRDefault="00BC6508" w:rsidP="00E02CA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8E24" w14:textId="77777777" w:rsidR="00BC6508" w:rsidRDefault="00BC6508" w:rsidP="00E02C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A7E2" w14:textId="77777777" w:rsidR="00BC6508" w:rsidRDefault="00BC6508" w:rsidP="00E02CAD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7AC5" w14:textId="77777777" w:rsidR="00BC6508" w:rsidRDefault="00BC6508" w:rsidP="00E02C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02C" w14:textId="77777777" w:rsidR="00BC6508" w:rsidRDefault="00BC6508" w:rsidP="00E02C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9232" w14:textId="77777777" w:rsidR="00BC6508" w:rsidRDefault="00BC6508" w:rsidP="00E02CA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CAE" w14:textId="77777777" w:rsidR="00BC6508" w:rsidRDefault="00BC6508" w:rsidP="00E02CAD">
            <w:pPr>
              <w:jc w:val="center"/>
            </w:pPr>
          </w:p>
        </w:tc>
      </w:tr>
      <w:tr w:rsidR="009976EE" w14:paraId="5502A69F" w14:textId="77777777" w:rsidTr="000C6473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20A8" w14:textId="77777777" w:rsidR="009976EE" w:rsidRDefault="009976EE" w:rsidP="00E02CA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B7A7" w14:textId="77777777" w:rsidR="009976EE" w:rsidRDefault="009976EE" w:rsidP="00E02C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6DB7" w14:textId="77777777" w:rsidR="009976EE" w:rsidRDefault="009976EE" w:rsidP="00E02CAD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C79" w14:textId="77777777" w:rsidR="009976EE" w:rsidRDefault="009976EE" w:rsidP="00E02C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360" w14:textId="77777777" w:rsidR="009976EE" w:rsidRDefault="009976EE" w:rsidP="00E02C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B669" w14:textId="77777777" w:rsidR="009976EE" w:rsidRDefault="009976EE" w:rsidP="00E02CA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07F" w14:textId="77777777" w:rsidR="009976EE" w:rsidRDefault="009976EE" w:rsidP="00E02CAD">
            <w:pPr>
              <w:jc w:val="center"/>
            </w:pPr>
          </w:p>
        </w:tc>
      </w:tr>
      <w:tr w:rsidR="009976EE" w14:paraId="61829389" w14:textId="77777777" w:rsidTr="000C6473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8DB" w14:textId="77777777" w:rsidR="009976EE" w:rsidRDefault="009976EE" w:rsidP="00E02CA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E709" w14:textId="77777777" w:rsidR="009976EE" w:rsidRDefault="009976EE" w:rsidP="00E02C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1712" w14:textId="77777777" w:rsidR="009976EE" w:rsidRDefault="009976EE" w:rsidP="00E02CAD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601" w14:textId="77777777" w:rsidR="009976EE" w:rsidRDefault="009976EE" w:rsidP="00E02C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FB22" w14:textId="77777777" w:rsidR="009976EE" w:rsidRDefault="009976EE" w:rsidP="00E02C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3F15" w14:textId="77777777" w:rsidR="009976EE" w:rsidRDefault="009976EE" w:rsidP="00E02CA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305" w14:textId="77777777" w:rsidR="009976EE" w:rsidRDefault="009976EE" w:rsidP="00E02CAD">
            <w:pPr>
              <w:jc w:val="center"/>
            </w:pPr>
          </w:p>
        </w:tc>
      </w:tr>
      <w:tr w:rsidR="009976EE" w14:paraId="2CD32BD7" w14:textId="77777777" w:rsidTr="000C6473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6EA" w14:textId="77777777" w:rsidR="009976EE" w:rsidRDefault="009976EE" w:rsidP="00E02CA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CEEB" w14:textId="77777777" w:rsidR="009976EE" w:rsidRDefault="009976EE" w:rsidP="00E02C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407" w14:textId="77777777" w:rsidR="009976EE" w:rsidRDefault="009976EE" w:rsidP="00E02CAD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F565" w14:textId="77777777" w:rsidR="009976EE" w:rsidRDefault="009976EE" w:rsidP="00E02C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1044" w14:textId="77777777" w:rsidR="009976EE" w:rsidRDefault="009976EE" w:rsidP="00E02C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BBD2" w14:textId="77777777" w:rsidR="009976EE" w:rsidRDefault="009976EE" w:rsidP="00E02CA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D31" w14:textId="77777777" w:rsidR="009976EE" w:rsidRDefault="009976EE" w:rsidP="00E02CAD">
            <w:pPr>
              <w:jc w:val="center"/>
            </w:pPr>
          </w:p>
        </w:tc>
      </w:tr>
      <w:tr w:rsidR="009976EE" w14:paraId="7EDD176E" w14:textId="77777777" w:rsidTr="000C6473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254" w14:textId="77777777" w:rsidR="009976EE" w:rsidRDefault="009976EE" w:rsidP="00E02CA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4E70" w14:textId="77777777" w:rsidR="009976EE" w:rsidRDefault="009976EE" w:rsidP="00E02C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E426" w14:textId="77777777" w:rsidR="009976EE" w:rsidRDefault="009976EE" w:rsidP="00E02CAD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7E5" w14:textId="77777777" w:rsidR="009976EE" w:rsidRDefault="009976EE" w:rsidP="00E02C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D79B" w14:textId="77777777" w:rsidR="009976EE" w:rsidRDefault="009976EE" w:rsidP="00E02C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5717" w14:textId="77777777" w:rsidR="009976EE" w:rsidRDefault="009976EE" w:rsidP="00E02CA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18C" w14:textId="77777777" w:rsidR="009976EE" w:rsidRDefault="009976EE" w:rsidP="00E02CAD">
            <w:pPr>
              <w:jc w:val="center"/>
            </w:pPr>
          </w:p>
        </w:tc>
      </w:tr>
    </w:tbl>
    <w:p w14:paraId="06FB5D9C" w14:textId="77777777" w:rsidR="00E02CAD" w:rsidRDefault="006D5C4A">
      <w:pPr>
        <w:rPr>
          <w:b/>
        </w:rPr>
      </w:pPr>
      <w:r w:rsidRPr="009428C7">
        <w:rPr>
          <w:b/>
        </w:rPr>
        <w:t>Внимание! На основании указанных данных будут оформлены удостоверения</w:t>
      </w:r>
      <w:r w:rsidR="009428C7">
        <w:rPr>
          <w:b/>
        </w:rPr>
        <w:t>!</w:t>
      </w:r>
    </w:p>
    <w:p w14:paraId="7E2CE5D1" w14:textId="77777777" w:rsidR="001054D7" w:rsidRDefault="001054D7">
      <w:pPr>
        <w:rPr>
          <w:b/>
        </w:rPr>
      </w:pPr>
    </w:p>
    <w:p w14:paraId="1B986F6D" w14:textId="77777777" w:rsidR="007A2210" w:rsidRDefault="007A2210" w:rsidP="007A2210">
      <w:pPr>
        <w:rPr>
          <w:b/>
        </w:rPr>
      </w:pPr>
      <w:r>
        <w:rPr>
          <w:b/>
        </w:rPr>
        <w:t>Доставка документов:</w:t>
      </w:r>
    </w:p>
    <w:p w14:paraId="41F762D1" w14:textId="77777777" w:rsidR="007A2210" w:rsidRPr="00F52874" w:rsidRDefault="007A2210" w:rsidP="007A2210">
      <w:r>
        <w:t>Выберите способ получения документов</w:t>
      </w:r>
    </w:p>
    <w:p w14:paraId="4A96CAEF" w14:textId="77777777" w:rsidR="007A2210" w:rsidRPr="00F52874" w:rsidRDefault="007A2210" w:rsidP="007A2210">
      <w:r w:rsidRPr="00F52874">
        <w:rPr>
          <w:sz w:val="40"/>
          <w:szCs w:val="40"/>
        </w:rPr>
        <w:sym w:font="Symbol" w:char="F07F"/>
      </w:r>
      <w:r w:rsidRPr="00F52874">
        <w:t xml:space="preserve"> Почта России за счет Исполнителя</w:t>
      </w:r>
    </w:p>
    <w:p w14:paraId="15F418F4" w14:textId="77777777" w:rsidR="007A2210" w:rsidRDefault="007A2210" w:rsidP="007A2210">
      <w:r w:rsidRPr="00F52874">
        <w:rPr>
          <w:sz w:val="40"/>
          <w:szCs w:val="40"/>
        </w:rPr>
        <w:sym w:font="Symbol" w:char="F07F"/>
      </w:r>
      <w:r w:rsidRPr="00F52874">
        <w:t xml:space="preserve"> </w:t>
      </w:r>
      <w:r>
        <w:t>Курьерские службы за счет Заказчика</w:t>
      </w:r>
    </w:p>
    <w:p w14:paraId="506E1238" w14:textId="77777777" w:rsidR="007A2210" w:rsidRPr="004B7597" w:rsidRDefault="007A2210" w:rsidP="007A2210">
      <w:r w:rsidRPr="004B7597">
        <w:rPr>
          <w:sz w:val="40"/>
          <w:szCs w:val="40"/>
        </w:rPr>
        <w:sym w:font="Symbol" w:char="F07F"/>
      </w:r>
      <w:r w:rsidRPr="004B7597">
        <w:t xml:space="preserve"> Личный забор</w:t>
      </w:r>
    </w:p>
    <w:p w14:paraId="29BDD66C" w14:textId="77777777" w:rsidR="007A2210" w:rsidRDefault="007A2210" w:rsidP="007A2210"/>
    <w:p w14:paraId="72D7AC2C" w14:textId="77777777" w:rsidR="007A2210" w:rsidRPr="00F52874" w:rsidRDefault="007A2210" w:rsidP="007A2210">
      <w:pPr>
        <w:rPr>
          <w:b/>
        </w:rPr>
      </w:pPr>
      <w:r w:rsidRPr="00F52874">
        <w:rPr>
          <w:b/>
        </w:rPr>
        <w:t>Данные для достав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2210" w14:paraId="00925E0E" w14:textId="77777777" w:rsidTr="00A61689">
        <w:tc>
          <w:tcPr>
            <w:tcW w:w="4672" w:type="dxa"/>
          </w:tcPr>
          <w:p w14:paraId="56F50400" w14:textId="77777777" w:rsidR="007A2210" w:rsidRDefault="007A2210" w:rsidP="00A61689">
            <w:r>
              <w:t>Почта России за счет Исполнителя</w:t>
            </w:r>
          </w:p>
        </w:tc>
        <w:tc>
          <w:tcPr>
            <w:tcW w:w="4673" w:type="dxa"/>
          </w:tcPr>
          <w:p w14:paraId="10A7631F" w14:textId="77777777" w:rsidR="007A2210" w:rsidRDefault="007A2210" w:rsidP="00A61689">
            <w:r>
              <w:t>Курьерские службы за счет Заказчика</w:t>
            </w:r>
          </w:p>
        </w:tc>
      </w:tr>
      <w:tr w:rsidR="007A2210" w14:paraId="77B65EA9" w14:textId="77777777" w:rsidTr="00A61689">
        <w:tc>
          <w:tcPr>
            <w:tcW w:w="4672" w:type="dxa"/>
          </w:tcPr>
          <w:p w14:paraId="0A2EDEA2" w14:textId="77777777" w:rsidR="007A2210" w:rsidRDefault="007A2210" w:rsidP="00A61689">
            <w:r>
              <w:t>Кому:</w:t>
            </w:r>
          </w:p>
        </w:tc>
        <w:tc>
          <w:tcPr>
            <w:tcW w:w="4673" w:type="dxa"/>
          </w:tcPr>
          <w:p w14:paraId="431FB263" w14:textId="77777777" w:rsidR="007A2210" w:rsidRDefault="007A2210" w:rsidP="00A61689">
            <w:r>
              <w:t xml:space="preserve">Контактное лицо: </w:t>
            </w:r>
          </w:p>
          <w:p w14:paraId="320B5486" w14:textId="77777777" w:rsidR="007A2210" w:rsidRDefault="007A2210" w:rsidP="00A61689"/>
        </w:tc>
      </w:tr>
      <w:tr w:rsidR="007A2210" w14:paraId="5A34B434" w14:textId="77777777" w:rsidTr="00A61689">
        <w:tc>
          <w:tcPr>
            <w:tcW w:w="4672" w:type="dxa"/>
          </w:tcPr>
          <w:p w14:paraId="2A5A6C43" w14:textId="77777777" w:rsidR="007A2210" w:rsidRDefault="007A2210" w:rsidP="00A61689">
            <w:r>
              <w:lastRenderedPageBreak/>
              <w:t>Куда:</w:t>
            </w:r>
          </w:p>
        </w:tc>
        <w:tc>
          <w:tcPr>
            <w:tcW w:w="4673" w:type="dxa"/>
          </w:tcPr>
          <w:p w14:paraId="69F80B59" w14:textId="77777777" w:rsidR="007A2210" w:rsidRDefault="007A2210" w:rsidP="00A61689">
            <w:r>
              <w:t xml:space="preserve">Адрес доставки: </w:t>
            </w:r>
          </w:p>
          <w:p w14:paraId="6BD83A55" w14:textId="77777777" w:rsidR="007A2210" w:rsidRDefault="007A2210" w:rsidP="00A61689"/>
          <w:p w14:paraId="6142C963" w14:textId="77777777" w:rsidR="007A2210" w:rsidRDefault="007A2210" w:rsidP="00A61689"/>
        </w:tc>
      </w:tr>
      <w:tr w:rsidR="007A2210" w14:paraId="15D411EE" w14:textId="77777777" w:rsidTr="00A61689">
        <w:tc>
          <w:tcPr>
            <w:tcW w:w="4672" w:type="dxa"/>
          </w:tcPr>
          <w:p w14:paraId="32F2158B" w14:textId="77777777" w:rsidR="007A2210" w:rsidRDefault="007A2210" w:rsidP="00A61689">
            <w:r>
              <w:t>Номер телефона для настройки смс-оповещения:</w:t>
            </w:r>
          </w:p>
          <w:p w14:paraId="0C31497F" w14:textId="77777777" w:rsidR="007A2210" w:rsidRDefault="007A2210" w:rsidP="00A61689"/>
        </w:tc>
        <w:tc>
          <w:tcPr>
            <w:tcW w:w="4673" w:type="dxa"/>
          </w:tcPr>
          <w:p w14:paraId="59DD3200" w14:textId="77777777" w:rsidR="007A2210" w:rsidRDefault="007A2210" w:rsidP="00A61689">
            <w:r>
              <w:t>Номер телефона:</w:t>
            </w:r>
          </w:p>
        </w:tc>
      </w:tr>
    </w:tbl>
    <w:p w14:paraId="7442DFB1" w14:textId="77777777" w:rsidR="006D5C4A" w:rsidRDefault="006D5C4A"/>
    <w:p w14:paraId="448C8814" w14:textId="77777777" w:rsidR="00BF604D" w:rsidRPr="00BF604D" w:rsidRDefault="005B647B">
      <w:pPr>
        <w:rPr>
          <w:b/>
        </w:rPr>
      </w:pPr>
      <w:bookmarkStart w:id="0" w:name="OLE_LINK7"/>
      <w:bookmarkStart w:id="1" w:name="OLE_LINK8"/>
      <w:r w:rsidRPr="00BF604D">
        <w:rPr>
          <w:b/>
        </w:rPr>
        <w:t xml:space="preserve">Заявку </w:t>
      </w:r>
      <w:r w:rsidR="00BF604D" w:rsidRPr="00BF604D">
        <w:rPr>
          <w:b/>
        </w:rPr>
        <w:t>Вы можете направить любым удобным для Вас способом:</w:t>
      </w:r>
    </w:p>
    <w:p w14:paraId="56B5E43C" w14:textId="25D57070" w:rsidR="004C08D7" w:rsidRPr="00727C69" w:rsidRDefault="00BF604D">
      <w:pPr>
        <w:rPr>
          <w:rStyle w:val="a5"/>
        </w:rPr>
      </w:pPr>
      <w:r>
        <w:t xml:space="preserve">По </w:t>
      </w:r>
      <w:r w:rsidR="005B647B">
        <w:t>электронн</w:t>
      </w:r>
      <w:r>
        <w:t>ой почте</w:t>
      </w:r>
      <w:r w:rsidR="005B647B">
        <w:t xml:space="preserve">: </w:t>
      </w:r>
      <w:hyperlink r:id="rId6" w:history="1">
        <w:r w:rsidR="00932FA2">
          <w:rPr>
            <w:rStyle w:val="a5"/>
            <w:lang w:val="en-US"/>
          </w:rPr>
          <w:t>mail</w:t>
        </w:r>
        <w:r w:rsidR="00932FA2" w:rsidRPr="00932FA2">
          <w:rPr>
            <w:rStyle w:val="a5"/>
          </w:rPr>
          <w:t>@</w:t>
        </w:r>
        <w:r w:rsidR="00932FA2">
          <w:rPr>
            <w:rStyle w:val="a5"/>
            <w:lang w:val="en-US"/>
          </w:rPr>
          <w:t>euro</w:t>
        </w:r>
        <w:r w:rsidR="00932FA2" w:rsidRPr="00932FA2">
          <w:rPr>
            <w:rStyle w:val="a5"/>
          </w:rPr>
          <w:t>-</w:t>
        </w:r>
        <w:r w:rsidR="00932FA2">
          <w:rPr>
            <w:rStyle w:val="a5"/>
            <w:lang w:val="en-US"/>
          </w:rPr>
          <w:t>register</w:t>
        </w:r>
        <w:r w:rsidR="00932FA2" w:rsidRPr="00932FA2">
          <w:rPr>
            <w:rStyle w:val="a5"/>
          </w:rPr>
          <w:t>.</w:t>
        </w:r>
        <w:r w:rsidR="00932FA2">
          <w:rPr>
            <w:rStyle w:val="a5"/>
            <w:lang w:val="en-US"/>
          </w:rPr>
          <w:t>ru</w:t>
        </w:r>
      </w:hyperlink>
      <w:bookmarkStart w:id="2" w:name="_GoBack"/>
      <w:bookmarkEnd w:id="2"/>
    </w:p>
    <w:p w14:paraId="1B01BF45" w14:textId="50B3BD0D" w:rsidR="00BF604D" w:rsidRPr="00C77228" w:rsidRDefault="00BF604D">
      <w:r>
        <w:t>Лично:</w:t>
      </w:r>
      <w:bookmarkEnd w:id="0"/>
      <w:bookmarkEnd w:id="1"/>
      <w:r w:rsidR="0076080B">
        <w:t xml:space="preserve"> В офисе Учебного центра</w:t>
      </w:r>
    </w:p>
    <w:sectPr w:rsidR="00BF604D" w:rsidRPr="00C77228" w:rsidSect="00AB0920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25B13B48"/>
    <w:multiLevelType w:val="hybridMultilevel"/>
    <w:tmpl w:val="F54273B4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AD"/>
    <w:rsid w:val="000505BB"/>
    <w:rsid w:val="0005081F"/>
    <w:rsid w:val="000C6473"/>
    <w:rsid w:val="001054D7"/>
    <w:rsid w:val="00171A2F"/>
    <w:rsid w:val="002379B8"/>
    <w:rsid w:val="00250987"/>
    <w:rsid w:val="00323F6C"/>
    <w:rsid w:val="00360611"/>
    <w:rsid w:val="00363569"/>
    <w:rsid w:val="00375E22"/>
    <w:rsid w:val="003B4674"/>
    <w:rsid w:val="003E004D"/>
    <w:rsid w:val="0048458F"/>
    <w:rsid w:val="004C08D7"/>
    <w:rsid w:val="004C7891"/>
    <w:rsid w:val="005423A4"/>
    <w:rsid w:val="005B647B"/>
    <w:rsid w:val="005C0140"/>
    <w:rsid w:val="006251ED"/>
    <w:rsid w:val="00670775"/>
    <w:rsid w:val="006D5C4A"/>
    <w:rsid w:val="00727C69"/>
    <w:rsid w:val="0076080B"/>
    <w:rsid w:val="007A2210"/>
    <w:rsid w:val="008D3BA4"/>
    <w:rsid w:val="00932FA2"/>
    <w:rsid w:val="009428C7"/>
    <w:rsid w:val="009747B2"/>
    <w:rsid w:val="009976EE"/>
    <w:rsid w:val="00A10BED"/>
    <w:rsid w:val="00A11217"/>
    <w:rsid w:val="00AB0920"/>
    <w:rsid w:val="00B52CB3"/>
    <w:rsid w:val="00BC6508"/>
    <w:rsid w:val="00BF604D"/>
    <w:rsid w:val="00C24D46"/>
    <w:rsid w:val="00C77228"/>
    <w:rsid w:val="00C77A92"/>
    <w:rsid w:val="00CF7E5D"/>
    <w:rsid w:val="00DE26FE"/>
    <w:rsid w:val="00E02CAD"/>
    <w:rsid w:val="00E530EB"/>
    <w:rsid w:val="00F8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3814E"/>
  <w15:chartTrackingRefBased/>
  <w15:docId w15:val="{D97371F9-29FF-42B0-AC99-091001A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2CAD"/>
    <w:pPr>
      <w:widowControl w:val="0"/>
      <w:snapToGrid w:val="0"/>
      <w:spacing w:line="300" w:lineRule="auto"/>
      <w:ind w:left="800" w:firstLine="680"/>
      <w:jc w:val="both"/>
    </w:pPr>
    <w:rPr>
      <w:sz w:val="22"/>
    </w:rPr>
  </w:style>
  <w:style w:type="paragraph" w:styleId="a3">
    <w:name w:val="Document Map"/>
    <w:basedOn w:val="a"/>
    <w:semiHidden/>
    <w:rsid w:val="00AB092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C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B64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euro-regist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509C-D824-4122-82F8-89125913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ПРЕДПРИЯТИЯ</vt:lpstr>
    </vt:vector>
  </TitlesOfParts>
  <Company/>
  <LinksUpToDate>false</LinksUpToDate>
  <CharactersWithSpaces>1338</CharactersWithSpaces>
  <SharedDoc>false</SharedDoc>
  <HLinks>
    <vt:vector size="6" baseType="variant"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mailto:mail@arm-eco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ПРЕДПРИЯТИЯ</dc:title>
  <dc:subject/>
  <dc:creator>user49</dc:creator>
  <cp:keywords/>
  <dc:description/>
  <cp:lastModifiedBy>Alexey Smirnov</cp:lastModifiedBy>
  <cp:revision>20</cp:revision>
  <dcterms:created xsi:type="dcterms:W3CDTF">2015-05-18T10:53:00Z</dcterms:created>
  <dcterms:modified xsi:type="dcterms:W3CDTF">2021-05-31T12:29:00Z</dcterms:modified>
</cp:coreProperties>
</file>